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F8" w:rsidRPr="003810F8" w:rsidRDefault="003810F8" w:rsidP="003810F8">
      <w:pPr>
        <w:spacing w:after="2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10F8">
        <w:rPr>
          <w:rFonts w:ascii="Times New Roman" w:hAnsi="Times New Roman" w:cs="Times New Roman"/>
          <w:sz w:val="28"/>
          <w:szCs w:val="24"/>
        </w:rPr>
        <w:t xml:space="preserve">Практическое занятие №2 </w:t>
      </w:r>
      <w:r w:rsidRPr="003810F8">
        <w:rPr>
          <w:rFonts w:ascii="Times New Roman" w:hAnsi="Times New Roman" w:cs="Times New Roman"/>
          <w:b/>
          <w:sz w:val="28"/>
          <w:szCs w:val="24"/>
        </w:rPr>
        <w:t>«Разработка и оформление технического зада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по теме Агентство Недвижимости</w:t>
      </w:r>
      <w:r w:rsidRPr="003810F8">
        <w:rPr>
          <w:rFonts w:ascii="Times New Roman" w:hAnsi="Times New Roman" w:cs="Times New Roman"/>
          <w:b/>
          <w:sz w:val="28"/>
          <w:szCs w:val="24"/>
        </w:rPr>
        <w:t>»</w:t>
      </w:r>
      <w:bookmarkStart w:id="0" w:name="_GoBack"/>
      <w:bookmarkEnd w:id="0"/>
    </w:p>
    <w:p w:rsidR="003810F8" w:rsidRPr="003810F8" w:rsidRDefault="003810F8" w:rsidP="003810F8">
      <w:pPr>
        <w:spacing w:after="2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10F8" w:rsidRPr="003810F8" w:rsidRDefault="003810F8" w:rsidP="003810F8">
      <w:pPr>
        <w:ind w:left="-15" w:firstLine="708"/>
        <w:rPr>
          <w:rFonts w:ascii="Times New Roman" w:hAnsi="Times New Roman" w:cs="Times New Roman"/>
          <w:sz w:val="28"/>
          <w:szCs w:val="24"/>
        </w:rPr>
      </w:pPr>
      <w:r w:rsidRPr="003810F8">
        <w:rPr>
          <w:rFonts w:ascii="Times New Roman" w:hAnsi="Times New Roman" w:cs="Times New Roman"/>
          <w:b/>
          <w:sz w:val="28"/>
          <w:szCs w:val="24"/>
        </w:rPr>
        <w:t>Цель работы:</w:t>
      </w:r>
      <w:r w:rsidRPr="003810F8">
        <w:rPr>
          <w:rFonts w:ascii="Times New Roman" w:hAnsi="Times New Roman" w:cs="Times New Roman"/>
          <w:sz w:val="28"/>
          <w:szCs w:val="24"/>
        </w:rPr>
        <w:t xml:space="preserve"> приобретение навыков разработки технического задания на программный продукт, ознакомиться с правилами написания технического задания.</w:t>
      </w:r>
    </w:p>
    <w:p w:rsidR="003810F8" w:rsidRDefault="003810F8" w:rsidP="0082581C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810F8" w:rsidRDefault="003810F8" w:rsidP="0082581C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57F5B" w:rsidRDefault="00D0548A" w:rsidP="0082581C">
      <w:pPr>
        <w:jc w:val="left"/>
        <w:rPr>
          <w:rFonts w:ascii="Times New Roman" w:hAnsi="Times New Roman" w:cs="Times New Roman"/>
          <w:sz w:val="28"/>
          <w:szCs w:val="28"/>
        </w:rPr>
      </w:pPr>
      <w:r w:rsidRPr="00E57F5B">
        <w:rPr>
          <w:rFonts w:ascii="Times New Roman" w:hAnsi="Times New Roman" w:cs="Times New Roman"/>
          <w:b/>
          <w:sz w:val="28"/>
          <w:szCs w:val="28"/>
        </w:rPr>
        <w:t>1. Введение</w:t>
      </w:r>
      <w:r w:rsidRPr="00D0548A">
        <w:rPr>
          <w:rFonts w:ascii="Times New Roman" w:hAnsi="Times New Roman" w:cs="Times New Roman"/>
          <w:sz w:val="28"/>
          <w:szCs w:val="28"/>
        </w:rPr>
        <w:t xml:space="preserve"> </w:t>
      </w:r>
      <w:r w:rsidRPr="00D0548A">
        <w:rPr>
          <w:rFonts w:ascii="Times New Roman" w:hAnsi="Times New Roman" w:cs="Times New Roman"/>
          <w:sz w:val="28"/>
          <w:szCs w:val="28"/>
        </w:rPr>
        <w:br/>
        <w:t>Разработка приложения для агентства недвижимости может быть очень актуальной и п</w:t>
      </w:r>
      <w:r>
        <w:rPr>
          <w:rFonts w:ascii="Times New Roman" w:hAnsi="Times New Roman" w:cs="Times New Roman"/>
          <w:sz w:val="28"/>
          <w:szCs w:val="28"/>
        </w:rPr>
        <w:t>олезной из-за следующих причин:</w:t>
      </w:r>
    </w:p>
    <w:p w:rsidR="00D0548A" w:rsidRDefault="00D0548A" w:rsidP="00D0548A">
      <w:pPr>
        <w:ind w:left="708"/>
        <w:jc w:val="left"/>
        <w:rPr>
          <w:rFonts w:ascii="Times New Roman" w:hAnsi="Times New Roman" w:cs="Times New Roman"/>
          <w:sz w:val="28"/>
          <w:szCs w:val="28"/>
        </w:rPr>
      </w:pPr>
    </w:p>
    <w:p w:rsidR="00D0548A" w:rsidRPr="00D0548A" w:rsidRDefault="00D0548A" w:rsidP="00D0548A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0548A">
        <w:rPr>
          <w:rFonts w:ascii="Times New Roman" w:hAnsi="Times New Roman" w:cs="Times New Roman"/>
          <w:sz w:val="28"/>
          <w:szCs w:val="28"/>
        </w:rPr>
        <w:t>Удобство для клиентов (приложение позволит клиентам быстро и удобно искать, и просматривать доступные объекты недвижимости, делать запросы на просмотр, получать уведомления о новых предложениях и многое другое)</w:t>
      </w:r>
    </w:p>
    <w:p w:rsidR="00D0548A" w:rsidRDefault="00D0548A" w:rsidP="00D0548A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0548A">
        <w:rPr>
          <w:rFonts w:ascii="Times New Roman" w:hAnsi="Times New Roman" w:cs="Times New Roman"/>
          <w:sz w:val="28"/>
          <w:szCs w:val="28"/>
        </w:rPr>
        <w:t>Оптимизация процессов (приложение может помочь агентству недвижимости оптимизировать свои процессы продажи и аренды недвижимости</w:t>
      </w:r>
      <w:r>
        <w:rPr>
          <w:rFonts w:ascii="Times New Roman" w:hAnsi="Times New Roman" w:cs="Times New Roman"/>
          <w:sz w:val="28"/>
          <w:szCs w:val="28"/>
        </w:rPr>
        <w:t>, автоматизировать рутинные задачи и улучшить обслуживание клиентов</w:t>
      </w:r>
      <w:r w:rsidRPr="00D0548A">
        <w:rPr>
          <w:rFonts w:ascii="Times New Roman" w:hAnsi="Times New Roman" w:cs="Times New Roman"/>
          <w:sz w:val="28"/>
          <w:szCs w:val="28"/>
        </w:rPr>
        <w:t>)</w:t>
      </w:r>
    </w:p>
    <w:p w:rsidR="00D0548A" w:rsidRDefault="00D0548A" w:rsidP="00D0548A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клиентской базы (приложение может помочь агентству привлечь новых клиентов через мобильные платформы)</w:t>
      </w:r>
    </w:p>
    <w:p w:rsidR="00D0548A" w:rsidRDefault="00D0548A" w:rsidP="00D0548A">
      <w:pPr>
        <w:pStyle w:val="a3"/>
        <w:numPr>
          <w:ilvl w:val="0"/>
          <w:numId w:val="10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ное преимущество (наличие качественного приложения может помочь агентству недвижимости выделиться на рынке и привлечь больше клиентов)</w:t>
      </w:r>
    </w:p>
    <w:p w:rsidR="00D0548A" w:rsidRPr="00D0548A" w:rsidRDefault="00D0548A" w:rsidP="00D0548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0548A" w:rsidRDefault="00D0548A" w:rsidP="00D0548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 для агентства недвижимости может быть очень актуальной и выгодной инвестицией в развитии бизнеса</w:t>
      </w:r>
    </w:p>
    <w:p w:rsidR="0082581C" w:rsidRDefault="0082581C" w:rsidP="00D0548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2581C" w:rsidRPr="00E57F5B" w:rsidRDefault="0082581C" w:rsidP="00D0548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57F5B">
        <w:rPr>
          <w:rFonts w:ascii="Times New Roman" w:hAnsi="Times New Roman" w:cs="Times New Roman"/>
          <w:b/>
          <w:sz w:val="28"/>
          <w:szCs w:val="28"/>
        </w:rPr>
        <w:t xml:space="preserve">2. Наименование и область применения. </w:t>
      </w:r>
    </w:p>
    <w:p w:rsidR="0082581C" w:rsidRDefault="0082581C" w:rsidP="00D0548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2581C" w:rsidRDefault="0082581C" w:rsidP="00D0548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для агентства недвижимости может быть использована для управления базой данных недвижимости, управления клиентской базой, организация процесса продажи и аренды, маркетинга и рекламы, оптимизация работы персонала. Программа для агентства недвижимости предназначена для автоматизации процессов управления недвижимостью, улучшения обслуживания клиентов и оптимизации работы агентства в целом.</w:t>
      </w:r>
    </w:p>
    <w:p w:rsidR="0082581C" w:rsidRDefault="0082581C" w:rsidP="00D0548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2581C" w:rsidRPr="00E57F5B" w:rsidRDefault="00432547" w:rsidP="00D0548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57F5B">
        <w:rPr>
          <w:rFonts w:ascii="Times New Roman" w:hAnsi="Times New Roman" w:cs="Times New Roman"/>
          <w:b/>
          <w:sz w:val="28"/>
          <w:szCs w:val="28"/>
        </w:rPr>
        <w:t xml:space="preserve">3. Основание для разработки. </w:t>
      </w:r>
    </w:p>
    <w:p w:rsidR="00432547" w:rsidRDefault="00432547" w:rsidP="00D0548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3EEC" w:rsidRDefault="00432547" w:rsidP="00D0548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413EEC">
        <w:rPr>
          <w:rFonts w:ascii="Times New Roman" w:hAnsi="Times New Roman" w:cs="Times New Roman"/>
          <w:sz w:val="28"/>
          <w:szCs w:val="28"/>
        </w:rPr>
        <w:t>для разработки приложения для агентства недвижимости может быть несколько факторов, включая</w:t>
      </w:r>
      <w:r w:rsidR="00413EEC" w:rsidRPr="00413EEC">
        <w:rPr>
          <w:rFonts w:ascii="Times New Roman" w:hAnsi="Times New Roman" w:cs="Times New Roman"/>
          <w:sz w:val="28"/>
          <w:szCs w:val="28"/>
        </w:rPr>
        <w:t>:</w:t>
      </w:r>
    </w:p>
    <w:p w:rsidR="00E32AD2" w:rsidRDefault="00E32AD2" w:rsidP="00D0548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3EEC" w:rsidRDefault="00413EEC" w:rsidP="00D0548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величение спроса на онлайн-сервисы.</w:t>
      </w:r>
    </w:p>
    <w:p w:rsidR="00413EEC" w:rsidRDefault="00413EEC" w:rsidP="00D0548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лучшение качества обслуживания клиентов.</w:t>
      </w:r>
    </w:p>
    <w:p w:rsidR="00413EEC" w:rsidRDefault="00413EEC" w:rsidP="00D0548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тимизация внутренних процессов.</w:t>
      </w:r>
    </w:p>
    <w:p w:rsidR="00413EEC" w:rsidRDefault="00413EEC" w:rsidP="00D0548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курентное преимущество.</w:t>
      </w:r>
    </w:p>
    <w:p w:rsidR="00413EEC" w:rsidRDefault="00413EEC" w:rsidP="00D0548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величение эффективности работы.</w:t>
      </w:r>
    </w:p>
    <w:p w:rsidR="00E32AD2" w:rsidRDefault="00E32AD2" w:rsidP="00D0548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3EEC" w:rsidRDefault="00E32AD2" w:rsidP="00E32AD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</w:t>
      </w:r>
      <w:r w:rsidR="00413EEC">
        <w:rPr>
          <w:rFonts w:ascii="Times New Roman" w:hAnsi="Times New Roman" w:cs="Times New Roman"/>
          <w:sz w:val="28"/>
          <w:szCs w:val="28"/>
        </w:rPr>
        <w:t>зом, разработка приложения для агентства недвижимости может быть обоснована потребностью компаний в улучшений сервиса, оптимизаций процессов и повышений</w:t>
      </w:r>
      <w:r>
        <w:rPr>
          <w:rFonts w:ascii="Times New Roman" w:hAnsi="Times New Roman" w:cs="Times New Roman"/>
          <w:sz w:val="28"/>
          <w:szCs w:val="28"/>
        </w:rPr>
        <w:t xml:space="preserve"> конкурентоспособности на рынке.</w:t>
      </w:r>
    </w:p>
    <w:p w:rsidR="00E32AD2" w:rsidRDefault="00E32AD2" w:rsidP="00E32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32AD2" w:rsidRPr="00E57F5B" w:rsidRDefault="00E32AD2" w:rsidP="00E32AD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57F5B">
        <w:rPr>
          <w:rFonts w:ascii="Times New Roman" w:hAnsi="Times New Roman" w:cs="Times New Roman"/>
          <w:b/>
          <w:sz w:val="28"/>
          <w:szCs w:val="28"/>
        </w:rPr>
        <w:t xml:space="preserve">4. Назначения разработки. </w:t>
      </w:r>
    </w:p>
    <w:p w:rsidR="00E32AD2" w:rsidRDefault="00E32AD2" w:rsidP="00E32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32AD2" w:rsidRDefault="00E32AD2" w:rsidP="00E32AD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приложения для агентства недвижимости может быть улучшение пользовательского опыта клиентов, увеличение эффективности работы сотрудников, автоматизация процессов поиска и продажи недвижимости, повышение конкурентоспособности агентства на рынке, увеличение количества клиентов и заключённых сделок, а также улучшение общей репутации и имиджа компании.</w:t>
      </w:r>
    </w:p>
    <w:p w:rsidR="00E32AD2" w:rsidRDefault="00E32AD2" w:rsidP="00E32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32AD2" w:rsidRPr="00E57F5B" w:rsidRDefault="00E32AD2" w:rsidP="00E32AD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57F5B">
        <w:rPr>
          <w:rFonts w:ascii="Times New Roman" w:hAnsi="Times New Roman" w:cs="Times New Roman"/>
          <w:b/>
          <w:sz w:val="28"/>
          <w:szCs w:val="28"/>
        </w:rPr>
        <w:t>5. Техническое требование к программе или программному изделию.</w:t>
      </w:r>
    </w:p>
    <w:p w:rsidR="00E32AD2" w:rsidRPr="00D643FC" w:rsidRDefault="00E32AD2" w:rsidP="00E32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43FC" w:rsidRPr="00D643FC" w:rsidRDefault="00E32AD2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е требования к программе для агентства недвижимости могут включать в себя следующие аспекты: </w:t>
      </w:r>
    </w:p>
    <w:p w:rsidR="00E32AD2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латформа.</w:t>
      </w:r>
    </w:p>
    <w:p w:rsidR="00D643FC" w:rsidRPr="00D643FC" w:rsidRDefault="00E32AD2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нтерфейс.</w:t>
      </w:r>
    </w:p>
    <w:p w:rsidR="00D643FC" w:rsidRPr="00D643FC" w:rsidRDefault="00E32AD2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База данных</w:t>
      </w:r>
      <w:r w:rsid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Функциональность</w:t>
      </w:r>
      <w:r w:rsid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43FC" w:rsidRPr="00D643FC" w:rsidRDefault="00E32AD2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Аналитика</w:t>
      </w:r>
      <w:r w:rsid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43FC" w:rsidRPr="00D643FC" w:rsidRDefault="00E32AD2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Безопасность.</w:t>
      </w:r>
    </w:p>
    <w:p w:rsidR="00D643FC" w:rsidRPr="00D643FC" w:rsidRDefault="00E32AD2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Масштабируемость.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Поддержка</w:t>
      </w:r>
      <w:r w:rsidR="00E32AD2"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2AD2" w:rsidRPr="00D643FC" w:rsidRDefault="00D643FC" w:rsidP="00E32AD2">
      <w:pPr>
        <w:jc w:val="left"/>
        <w:rPr>
          <w:rFonts w:ascii="Times New Roman" w:hAnsi="Times New Roman" w:cs="Times New Roman"/>
          <w:sz w:val="28"/>
          <w:szCs w:val="28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 особенности работы агентства недвижимости, разработчики должны уделить внимание специфическим потребностям и требованиям данного бизнеса при создании программного обеспечения.</w:t>
      </w:r>
      <w:r w:rsidR="00E32AD2" w:rsidRPr="00D64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3FC" w:rsidRPr="00E57F5B" w:rsidRDefault="00D643FC" w:rsidP="00E32AD2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643FC" w:rsidRPr="00E57F5B" w:rsidRDefault="00D643FC" w:rsidP="00E32AD2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57F5B">
        <w:rPr>
          <w:rFonts w:ascii="Times New Roman" w:hAnsi="Times New Roman" w:cs="Times New Roman"/>
          <w:b/>
          <w:sz w:val="28"/>
          <w:szCs w:val="28"/>
        </w:rPr>
        <w:t>6. Технико-экономические показатели.</w:t>
      </w:r>
    </w:p>
    <w:p w:rsidR="00E57F5B" w:rsidRPr="00D643FC" w:rsidRDefault="00E57F5B" w:rsidP="00E32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ко-экономические показатели агентства недвижимости могут включать в себя следующие ключевые аспекты: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нвестиции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купаемость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Выручка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Затраты.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ибыль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6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ROI (Return on Investment)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7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лиентская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база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8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Эффективность маркетинга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онкурентоспособность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43FC" w:rsidRDefault="00D643FC" w:rsidP="00E32AD2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показатели помогут агентству недвижимости оценить эффективность своей деятельности, принимать обоснованные решения и разрабатывать стратегии развития бизнеса.</w:t>
      </w:r>
    </w:p>
    <w:p w:rsidR="00D643FC" w:rsidRPr="00D643FC" w:rsidRDefault="00D643FC" w:rsidP="00E32AD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3EEC" w:rsidRDefault="00413EEC" w:rsidP="00D0548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43FC" w:rsidRPr="00E57F5B" w:rsidRDefault="00D643FC" w:rsidP="00D0548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57F5B">
        <w:rPr>
          <w:rFonts w:ascii="Times New Roman" w:hAnsi="Times New Roman" w:cs="Times New Roman"/>
          <w:b/>
          <w:sz w:val="28"/>
          <w:szCs w:val="28"/>
        </w:rPr>
        <w:t>7. Стадий и этапы разработки.</w:t>
      </w:r>
    </w:p>
    <w:p w:rsidR="00E57F5B" w:rsidRPr="00D643FC" w:rsidRDefault="00E57F5B" w:rsidP="00D0548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43FC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агентства недвижимости включает в себя несколько ключевых стадий и этапов. Вот общая схема разработки агентства недвижимости:</w:t>
      </w:r>
    </w:p>
    <w:p w:rsidR="00D643FC" w:rsidRPr="00D643FC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Исследование рынка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нализ рынка недвижимости: спрос, предложение, цены, конкуренция. - Определение целевой аудитории и ее потребностей. </w:t>
      </w:r>
    </w:p>
    <w:p w:rsidR="00D643FC" w:rsidRPr="00D643FC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учение законодательства и требований к деятельности агентства.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Бизнес-планирование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работка бизнес-плана с описанием бизнес-модели, стратегии развития, финансовых показателей. </w:t>
      </w:r>
    </w:p>
    <w:p w:rsidR="00D643FC" w:rsidRPr="00D643FC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пределение инвестиций, необходимых для запуска и развития бизнеса. 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Легальное оформление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гистрация фирмы и получение всех необходимых лицензий и разрешений для работы в сфере недвижимости. </w:t>
      </w:r>
    </w:p>
    <w:p w:rsidR="00D643FC" w:rsidRPr="00D643FC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ключение договоров с партнерами и поставщиками услуг.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иск персонала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</w:t>
      </w:r>
      <w:proofErr w:type="spellEnd"/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лифицированных сотрудников: агентов по недвижимости, специалистов по маркетингу, юристов и т.д.</w:t>
      </w:r>
    </w:p>
    <w:p w:rsidR="00D643FC" w:rsidRPr="00D643FC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ведение обучения и тренингов для персонала.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Маркетинг и продвижение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Разработка маркетинговой стратегии: реклама, продвижение в социальных сетях, создание сайта и т.д. </w:t>
      </w:r>
    </w:p>
    <w:p w:rsidR="00D643FC" w:rsidRPr="00D643FC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движение бренда агентства и привлечение клиентов.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ачало деятельности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Запуск офиса или онлайн-платформы. </w:t>
      </w:r>
    </w:p>
    <w:p w:rsidR="00D643FC" w:rsidRPr="00D643FC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ведение первых сделок, налаживание процессов работы.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. </w:t>
      </w:r>
      <w:r w:rsidRPr="00D643F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азвитие и масштабирование</w:t>
      </w: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ценка результатов деятельности, корректировка стратегии при необходимости. </w:t>
      </w:r>
    </w:p>
    <w:p w:rsidR="00E57F5B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сширение клиентской базы, увеличение объема сделок.</w:t>
      </w:r>
    </w:p>
    <w:p w:rsidR="00D643FC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озможное открытие филиалов или расширение географии деятельности.</w:t>
      </w:r>
    </w:p>
    <w:p w:rsidR="00D643FC" w:rsidRPr="00D643FC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43FC" w:rsidRDefault="00D643FC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4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ая стадия разработки агентства недвижимости требует внимательного планирования, ресурсов и управления для успешного достижения поставленных целей.</w:t>
      </w:r>
    </w:p>
    <w:p w:rsidR="00E57F5B" w:rsidRDefault="00E57F5B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F5B" w:rsidRPr="00E57F5B" w:rsidRDefault="00E57F5B" w:rsidP="00D0548A">
      <w:pPr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57F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Порядок контроля и приёмки.</w:t>
      </w:r>
    </w:p>
    <w:p w:rsidR="00E57F5B" w:rsidRPr="00E57F5B" w:rsidRDefault="00E57F5B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F5B" w:rsidRDefault="00E57F5B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и приемка агентства недвижимости являются важными этапами, которые помогают убедиться в качестве предоставляемых услуг и соответствии стандартам. Вот порядок контроля и приемки агентства недвижимости: </w:t>
      </w:r>
    </w:p>
    <w:p w:rsidR="00E57F5B" w:rsidRPr="00E57F5B" w:rsidRDefault="00E57F5B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F5B" w:rsidRPr="00E57F5B" w:rsidRDefault="00E57F5B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E57F5B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дготовка к контролю</w:t>
      </w:r>
      <w:r w:rsidRP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7F5B" w:rsidRPr="00E57F5B" w:rsidRDefault="00E57F5B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57F5B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оверка деятельности</w:t>
      </w:r>
      <w:r w:rsidRP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57F5B" w:rsidRPr="00E57F5B" w:rsidRDefault="00E57F5B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E57F5B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Анализ финансов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:rsidR="00E57F5B" w:rsidRPr="00E57F5B" w:rsidRDefault="00E57F5B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Pr="00E57F5B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братная связь от клиентов</w:t>
      </w:r>
      <w:r w:rsidRP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7F5B" w:rsidRPr="00E57F5B" w:rsidRDefault="00E57F5B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E57F5B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риемка</w:t>
      </w:r>
      <w:r w:rsidRP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57F5B" w:rsidRDefault="00E57F5B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Pr="00E57F5B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лан действий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.</w:t>
      </w:r>
    </w:p>
    <w:p w:rsidR="00E57F5B" w:rsidRPr="00E57F5B" w:rsidRDefault="00E57F5B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F5B" w:rsidRDefault="00E57F5B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Контроль и приемка агентства недвижимости помогают поддерживать высокие стандарты качества работы, повышать уровень обслуживания клиентов и обеспечивать эффективное функционирование бизнеса.</w:t>
      </w:r>
    </w:p>
    <w:p w:rsidR="00E57F5B" w:rsidRPr="00E57F5B" w:rsidRDefault="00E57F5B" w:rsidP="00D0548A">
      <w:pPr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57F5B" w:rsidRPr="00D643FC" w:rsidRDefault="00E57F5B" w:rsidP="00D0548A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E57F5B" w:rsidRPr="00D64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58AF"/>
    <w:multiLevelType w:val="hybridMultilevel"/>
    <w:tmpl w:val="C47E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17BF0"/>
    <w:multiLevelType w:val="hybridMultilevel"/>
    <w:tmpl w:val="FBC2D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141443"/>
    <w:multiLevelType w:val="hybridMultilevel"/>
    <w:tmpl w:val="F804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343E0"/>
    <w:multiLevelType w:val="hybridMultilevel"/>
    <w:tmpl w:val="7048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5209C"/>
    <w:multiLevelType w:val="hybridMultilevel"/>
    <w:tmpl w:val="6296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400FF"/>
    <w:multiLevelType w:val="hybridMultilevel"/>
    <w:tmpl w:val="CCD82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67F1E"/>
    <w:multiLevelType w:val="hybridMultilevel"/>
    <w:tmpl w:val="CE24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F4903"/>
    <w:multiLevelType w:val="hybridMultilevel"/>
    <w:tmpl w:val="F830F9F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>
    <w:nsid w:val="6AD0771C"/>
    <w:multiLevelType w:val="hybridMultilevel"/>
    <w:tmpl w:val="7A12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D7F8E"/>
    <w:multiLevelType w:val="hybridMultilevel"/>
    <w:tmpl w:val="8378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DE"/>
    <w:rsid w:val="00272D64"/>
    <w:rsid w:val="003810F8"/>
    <w:rsid w:val="003A2A6D"/>
    <w:rsid w:val="003A69F2"/>
    <w:rsid w:val="00413EEC"/>
    <w:rsid w:val="00432547"/>
    <w:rsid w:val="005F3ADE"/>
    <w:rsid w:val="00663DAF"/>
    <w:rsid w:val="0067418F"/>
    <w:rsid w:val="007B5DBF"/>
    <w:rsid w:val="0082581C"/>
    <w:rsid w:val="00930002"/>
    <w:rsid w:val="00D0548A"/>
    <w:rsid w:val="00D643FC"/>
    <w:rsid w:val="00E32AD2"/>
    <w:rsid w:val="00E5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1208D-39F4-4DC7-A64A-DB2E3175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48A"/>
    <w:pPr>
      <w:ind w:left="720"/>
      <w:contextualSpacing/>
    </w:pPr>
  </w:style>
  <w:style w:type="character" w:styleId="a4">
    <w:name w:val="Strong"/>
    <w:basedOn w:val="a0"/>
    <w:uiPriority w:val="22"/>
    <w:qFormat/>
    <w:rsid w:val="00D64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6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8741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8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0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7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9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6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49D9-0773-4359-9463-185CD588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4-02-22T10:53:00Z</dcterms:created>
  <dcterms:modified xsi:type="dcterms:W3CDTF">2024-02-22T10:53:00Z</dcterms:modified>
</cp:coreProperties>
</file>